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BC711" w14:textId="77777777" w:rsidR="00267432" w:rsidRDefault="00267432" w:rsidP="00267432">
      <w:pPr>
        <w:rPr>
          <w:rFonts w:ascii="Lucida Handwriting" w:hAnsi="Lucida Handwriting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660BC75F" wp14:editId="660BC760">
            <wp:simplePos x="0" y="0"/>
            <wp:positionH relativeFrom="column">
              <wp:posOffset>-28575</wp:posOffset>
            </wp:positionH>
            <wp:positionV relativeFrom="paragraph">
              <wp:posOffset>145415</wp:posOffset>
            </wp:positionV>
            <wp:extent cx="2743200" cy="5486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BC712" w14:textId="77777777" w:rsidR="00267432" w:rsidRDefault="00267432" w:rsidP="00267432">
      <w:pPr>
        <w:rPr>
          <w:rFonts w:ascii="Lucida Handwriting" w:hAnsi="Lucida Handwriting"/>
        </w:rPr>
      </w:pPr>
    </w:p>
    <w:p w14:paraId="660BC713" w14:textId="77777777" w:rsidR="00267432" w:rsidRDefault="00267432" w:rsidP="00267432">
      <w:pPr>
        <w:rPr>
          <w:rFonts w:ascii="Lucida Handwriting" w:hAnsi="Lucida Handwriting"/>
        </w:rPr>
      </w:pPr>
    </w:p>
    <w:p w14:paraId="660BC714" w14:textId="77777777" w:rsidR="00267432" w:rsidRDefault="00267432" w:rsidP="00267432">
      <w:pPr>
        <w:rPr>
          <w:rFonts w:ascii="Lucida Handwriting" w:hAnsi="Lucida Handwriting"/>
        </w:rPr>
      </w:pPr>
    </w:p>
    <w:p w14:paraId="660BC715" w14:textId="77777777" w:rsidR="00267432" w:rsidRDefault="00267432" w:rsidP="00267432">
      <w:pPr>
        <w:ind w:left="720"/>
        <w:rPr>
          <w:rFonts w:ascii="Trebuchet MS" w:hAnsi="Trebuchet MS"/>
          <w:sz w:val="20"/>
          <w:szCs w:val="20"/>
        </w:rPr>
      </w:pPr>
      <w:r w:rsidRPr="00BF2D8E">
        <w:rPr>
          <w:rFonts w:ascii="Trebuchet MS" w:hAnsi="Trebuchet MS"/>
          <w:sz w:val="20"/>
          <w:szCs w:val="20"/>
        </w:rPr>
        <w:t xml:space="preserve">This form </w:t>
      </w:r>
      <w:r>
        <w:rPr>
          <w:rFonts w:ascii="Trebuchet MS" w:hAnsi="Trebuchet MS"/>
          <w:sz w:val="20"/>
          <w:szCs w:val="20"/>
        </w:rPr>
        <w:t xml:space="preserve">must be completed and emailed to </w:t>
      </w:r>
      <w:hyperlink r:id="rId11" w:history="1">
        <w:r w:rsidRPr="00306A6C">
          <w:rPr>
            <w:rStyle w:val="Hyperlink"/>
            <w:rFonts w:ascii="Trebuchet MS" w:hAnsi="Trebuchet MS"/>
            <w:sz w:val="20"/>
            <w:szCs w:val="20"/>
          </w:rPr>
          <w:t>nonformulary@childrensnational.org</w:t>
        </w:r>
      </w:hyperlink>
      <w:r>
        <w:rPr>
          <w:rFonts w:ascii="Trebuchet MS" w:hAnsi="Trebuchet MS"/>
          <w:sz w:val="20"/>
          <w:szCs w:val="20"/>
        </w:rPr>
        <w:t xml:space="preserve"> in order to guarantee that the Non-formulary medication requested will be available. Orders should not be verified or entered into the computer system until the medication is present in the Pharmacy. Please allow 3 business days to obtain non-formulary medication.</w:t>
      </w:r>
    </w:p>
    <w:p w14:paraId="660BC716" w14:textId="77777777" w:rsidR="00267432" w:rsidRDefault="00267432" w:rsidP="00267432">
      <w:pPr>
        <w:ind w:left="720"/>
        <w:rPr>
          <w:rFonts w:ascii="Trebuchet MS" w:hAnsi="Trebuchet MS"/>
          <w:sz w:val="20"/>
          <w:szCs w:val="20"/>
        </w:rPr>
      </w:pPr>
    </w:p>
    <w:p w14:paraId="660BC717" w14:textId="77777777" w:rsidR="00267432" w:rsidRPr="00157F57" w:rsidRDefault="00267432" w:rsidP="00267432">
      <w:pPr>
        <w:ind w:left="720"/>
        <w:rPr>
          <w:rFonts w:ascii="Trebuchet MS" w:hAnsi="Trebuchet MS"/>
          <w:b/>
          <w:sz w:val="20"/>
          <w:szCs w:val="20"/>
        </w:rPr>
      </w:pPr>
    </w:p>
    <w:p w14:paraId="660BC718" w14:textId="77777777" w:rsidR="00267432" w:rsidRPr="00157F57" w:rsidRDefault="00267432" w:rsidP="00267432">
      <w:pPr>
        <w:ind w:left="72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LIP</w:t>
      </w:r>
      <w:r w:rsidRPr="00157F57">
        <w:rPr>
          <w:rFonts w:ascii="Trebuchet MS" w:hAnsi="Trebuchet MS"/>
          <w:b/>
          <w:sz w:val="20"/>
          <w:szCs w:val="20"/>
        </w:rPr>
        <w:t xml:space="preserve"> COMPLETING FORM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267432" w:rsidRPr="00C217B7" w14:paraId="660BC71D" w14:textId="77777777" w:rsidTr="00F75039">
        <w:trPr>
          <w:trHeight w:val="215"/>
        </w:trPr>
        <w:tc>
          <w:tcPr>
            <w:tcW w:w="2952" w:type="dxa"/>
            <w:shd w:val="clear" w:color="auto" w:fill="auto"/>
          </w:tcPr>
          <w:p w14:paraId="660BC719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Name </w:t>
            </w:r>
          </w:p>
          <w:p w14:paraId="660BC71A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60BC71B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Pager number </w:t>
            </w:r>
          </w:p>
        </w:tc>
        <w:tc>
          <w:tcPr>
            <w:tcW w:w="2952" w:type="dxa"/>
            <w:shd w:val="clear" w:color="auto" w:fill="auto"/>
          </w:tcPr>
          <w:p w14:paraId="660BC71C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Date</w:t>
            </w:r>
          </w:p>
        </w:tc>
      </w:tr>
      <w:tr w:rsidR="00267432" w:rsidRPr="00C217B7" w14:paraId="660BC722" w14:textId="77777777" w:rsidTr="00F75039">
        <w:trPr>
          <w:trHeight w:val="215"/>
        </w:trPr>
        <w:tc>
          <w:tcPr>
            <w:tcW w:w="2952" w:type="dxa"/>
            <w:shd w:val="clear" w:color="auto" w:fill="auto"/>
          </w:tcPr>
          <w:p w14:paraId="660BC71E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Attending Physician</w:t>
            </w:r>
          </w:p>
          <w:p w14:paraId="660BC71F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60BC720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Pager number</w:t>
            </w:r>
          </w:p>
        </w:tc>
        <w:tc>
          <w:tcPr>
            <w:tcW w:w="2952" w:type="dxa"/>
            <w:shd w:val="clear" w:color="auto" w:fill="auto"/>
          </w:tcPr>
          <w:p w14:paraId="660BC721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Date </w:t>
            </w:r>
          </w:p>
        </w:tc>
      </w:tr>
    </w:tbl>
    <w:p w14:paraId="660BC723" w14:textId="77777777" w:rsidR="00267432" w:rsidRDefault="00267432" w:rsidP="00267432">
      <w:pPr>
        <w:ind w:left="720"/>
        <w:rPr>
          <w:rFonts w:ascii="Trebuchet MS" w:hAnsi="Trebuchet MS"/>
          <w:sz w:val="20"/>
          <w:szCs w:val="20"/>
        </w:rPr>
      </w:pPr>
    </w:p>
    <w:p w14:paraId="660BC724" w14:textId="77777777" w:rsidR="00267432" w:rsidRPr="00157F57" w:rsidRDefault="00267432" w:rsidP="00267432">
      <w:pPr>
        <w:ind w:left="720"/>
        <w:rPr>
          <w:rFonts w:ascii="Trebuchet MS" w:hAnsi="Trebuchet MS"/>
          <w:b/>
          <w:sz w:val="20"/>
          <w:szCs w:val="20"/>
        </w:rPr>
      </w:pPr>
      <w:r w:rsidRPr="00157F57">
        <w:rPr>
          <w:rFonts w:ascii="Trebuchet MS" w:hAnsi="Trebuchet MS"/>
          <w:b/>
          <w:sz w:val="20"/>
          <w:szCs w:val="20"/>
        </w:rPr>
        <w:t>PATIENT INFROM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440"/>
        <w:gridCol w:w="1356"/>
        <w:gridCol w:w="2892"/>
      </w:tblGrid>
      <w:tr w:rsidR="00267432" w:rsidRPr="00C217B7" w14:paraId="660BC729" w14:textId="77777777" w:rsidTr="00F75039">
        <w:tc>
          <w:tcPr>
            <w:tcW w:w="3168" w:type="dxa"/>
            <w:shd w:val="clear" w:color="auto" w:fill="auto"/>
          </w:tcPr>
          <w:p w14:paraId="660BC725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Name (first)</w:t>
            </w:r>
          </w:p>
        </w:tc>
        <w:tc>
          <w:tcPr>
            <w:tcW w:w="2796" w:type="dxa"/>
            <w:gridSpan w:val="2"/>
            <w:shd w:val="clear" w:color="auto" w:fill="auto"/>
          </w:tcPr>
          <w:p w14:paraId="660BC726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Last</w:t>
            </w:r>
          </w:p>
        </w:tc>
        <w:tc>
          <w:tcPr>
            <w:tcW w:w="2892" w:type="dxa"/>
            <w:shd w:val="clear" w:color="auto" w:fill="auto"/>
          </w:tcPr>
          <w:p w14:paraId="660BC727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Location</w:t>
            </w:r>
          </w:p>
          <w:p w14:paraId="660BC728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67432" w:rsidRPr="00C217B7" w14:paraId="660BC72D" w14:textId="77777777" w:rsidTr="00F75039">
        <w:tc>
          <w:tcPr>
            <w:tcW w:w="4608" w:type="dxa"/>
            <w:gridSpan w:val="2"/>
            <w:shd w:val="clear" w:color="auto" w:fill="auto"/>
          </w:tcPr>
          <w:p w14:paraId="660BC72A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Account Number</w:t>
            </w:r>
          </w:p>
          <w:p w14:paraId="660BC72B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248" w:type="dxa"/>
            <w:gridSpan w:val="2"/>
            <w:shd w:val="clear" w:color="auto" w:fill="auto"/>
          </w:tcPr>
          <w:p w14:paraId="660BC72C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MRN number </w:t>
            </w:r>
          </w:p>
        </w:tc>
      </w:tr>
    </w:tbl>
    <w:p w14:paraId="660BC72E" w14:textId="77777777" w:rsidR="00267432" w:rsidRDefault="00267432" w:rsidP="00267432">
      <w:pPr>
        <w:ind w:left="720"/>
        <w:rPr>
          <w:rFonts w:ascii="Trebuchet MS" w:hAnsi="Trebuchet MS"/>
          <w:sz w:val="20"/>
          <w:szCs w:val="20"/>
        </w:rPr>
      </w:pPr>
    </w:p>
    <w:p w14:paraId="660BC72F" w14:textId="77777777" w:rsidR="00267432" w:rsidRPr="00157F57" w:rsidRDefault="00267432" w:rsidP="00267432">
      <w:pPr>
        <w:ind w:left="72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LIP USE ONLY </w:t>
      </w:r>
      <w:r w:rsidRPr="00157F57">
        <w:rPr>
          <w:rFonts w:ascii="Trebuchet MS" w:hAnsi="Trebuchet MS"/>
          <w:b/>
          <w:sz w:val="20"/>
          <w:szCs w:val="20"/>
        </w:rPr>
        <w:t>NON-FORMULARY MEDICATION REQUESTED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267432" w:rsidRPr="00C217B7" w14:paraId="660BC734" w14:textId="77777777" w:rsidTr="00F75039">
        <w:tc>
          <w:tcPr>
            <w:tcW w:w="2952" w:type="dxa"/>
            <w:shd w:val="clear" w:color="auto" w:fill="auto"/>
          </w:tcPr>
          <w:p w14:paraId="660BC730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Trade Name</w:t>
            </w:r>
          </w:p>
          <w:p w14:paraId="660BC731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60BC732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Generic Name</w:t>
            </w:r>
          </w:p>
        </w:tc>
        <w:tc>
          <w:tcPr>
            <w:tcW w:w="2952" w:type="dxa"/>
            <w:shd w:val="clear" w:color="auto" w:fill="auto"/>
          </w:tcPr>
          <w:p w14:paraId="660BC733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Dose</w:t>
            </w:r>
          </w:p>
        </w:tc>
      </w:tr>
      <w:tr w:rsidR="00267432" w:rsidRPr="00C217B7" w14:paraId="660BC739" w14:textId="77777777" w:rsidTr="00F75039">
        <w:tc>
          <w:tcPr>
            <w:tcW w:w="2952" w:type="dxa"/>
            <w:shd w:val="clear" w:color="auto" w:fill="auto"/>
          </w:tcPr>
          <w:p w14:paraId="660BC735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Route </w:t>
            </w:r>
          </w:p>
          <w:p w14:paraId="660BC736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952" w:type="dxa"/>
            <w:shd w:val="clear" w:color="auto" w:fill="auto"/>
          </w:tcPr>
          <w:p w14:paraId="660BC737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Frequency</w:t>
            </w:r>
          </w:p>
        </w:tc>
        <w:tc>
          <w:tcPr>
            <w:tcW w:w="2952" w:type="dxa"/>
            <w:shd w:val="clear" w:color="auto" w:fill="auto"/>
          </w:tcPr>
          <w:p w14:paraId="660BC738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Duration of Therapy</w:t>
            </w:r>
          </w:p>
        </w:tc>
      </w:tr>
      <w:tr w:rsidR="00267432" w:rsidRPr="00C217B7" w14:paraId="660BC741" w14:textId="77777777" w:rsidTr="00F75039">
        <w:tc>
          <w:tcPr>
            <w:tcW w:w="8856" w:type="dxa"/>
            <w:gridSpan w:val="3"/>
            <w:shd w:val="clear" w:color="auto" w:fill="auto"/>
          </w:tcPr>
          <w:p w14:paraId="660BC73A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Rationale for Non-Formulary Medication </w:t>
            </w:r>
          </w:p>
          <w:p w14:paraId="660BC73B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Please provide literature to support the indication. </w:t>
            </w:r>
          </w:p>
          <w:p w14:paraId="660BC73C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0BC73D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0BC73E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0BC73F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0BC740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67432" w:rsidRPr="00C217B7" w14:paraId="660BC746" w14:textId="77777777" w:rsidTr="00F75039">
        <w:tc>
          <w:tcPr>
            <w:tcW w:w="8856" w:type="dxa"/>
            <w:gridSpan w:val="3"/>
            <w:shd w:val="clear" w:color="auto" w:fill="auto"/>
          </w:tcPr>
          <w:p w14:paraId="660BC742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Is this Medication Request a Home Medication?</w:t>
            </w:r>
          </w:p>
          <w:p w14:paraId="660BC743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                 </w:t>
            </w:r>
            <w:r w:rsidRPr="00C217B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C217B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C217B7">
              <w:rPr>
                <w:rFonts w:ascii="Trebuchet MS" w:hAnsi="Trebuchet MS"/>
                <w:sz w:val="20"/>
                <w:szCs w:val="20"/>
              </w:rPr>
            </w:r>
            <w:r w:rsidRPr="00C217B7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1"/>
            <w:r w:rsidRPr="00C217B7">
              <w:rPr>
                <w:rFonts w:ascii="Trebuchet MS" w:hAnsi="Trebuchet MS"/>
                <w:sz w:val="20"/>
                <w:szCs w:val="20"/>
              </w:rPr>
              <w:t xml:space="preserve"> Yes         </w:t>
            </w:r>
            <w:r w:rsidRPr="00C217B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C217B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C217B7">
              <w:rPr>
                <w:rFonts w:ascii="Trebuchet MS" w:hAnsi="Trebuchet MS"/>
                <w:sz w:val="20"/>
                <w:szCs w:val="20"/>
              </w:rPr>
            </w:r>
            <w:r w:rsidRPr="00C217B7">
              <w:rPr>
                <w:rFonts w:ascii="Trebuchet MS" w:hAnsi="Trebuchet MS"/>
                <w:sz w:val="20"/>
                <w:szCs w:val="20"/>
              </w:rPr>
              <w:fldChar w:fldCharType="end"/>
            </w:r>
            <w:bookmarkEnd w:id="2"/>
            <w:r w:rsidRPr="00C217B7">
              <w:rPr>
                <w:rFonts w:ascii="Trebuchet MS" w:hAnsi="Trebuchet MS"/>
                <w:sz w:val="20"/>
                <w:szCs w:val="20"/>
              </w:rPr>
              <w:t>NO</w:t>
            </w:r>
          </w:p>
          <w:p w14:paraId="660BC744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If yes, can patient bring in their own supply? </w:t>
            </w:r>
          </w:p>
          <w:p w14:paraId="660BC745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                 </w:t>
            </w:r>
            <w:r w:rsidRPr="00C217B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7B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C217B7">
              <w:rPr>
                <w:rFonts w:ascii="Trebuchet MS" w:hAnsi="Trebuchet MS"/>
                <w:sz w:val="20"/>
                <w:szCs w:val="20"/>
              </w:rPr>
            </w:r>
            <w:r w:rsidRPr="00C217B7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C217B7">
              <w:rPr>
                <w:rFonts w:ascii="Trebuchet MS" w:hAnsi="Trebuchet MS"/>
                <w:sz w:val="20"/>
                <w:szCs w:val="20"/>
              </w:rPr>
              <w:t xml:space="preserve"> Yes          </w:t>
            </w:r>
            <w:r w:rsidRPr="00C217B7">
              <w:rPr>
                <w:rFonts w:ascii="Trebuchet MS" w:hAnsi="Trebuchet MS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17B7">
              <w:rPr>
                <w:rFonts w:ascii="Trebuchet MS" w:hAnsi="Trebuchet MS"/>
                <w:sz w:val="20"/>
                <w:szCs w:val="20"/>
              </w:rPr>
              <w:instrText xml:space="preserve"> FORMCHECKBOX </w:instrText>
            </w:r>
            <w:r w:rsidRPr="00C217B7">
              <w:rPr>
                <w:rFonts w:ascii="Trebuchet MS" w:hAnsi="Trebuchet MS"/>
                <w:sz w:val="20"/>
                <w:szCs w:val="20"/>
              </w:rPr>
            </w:r>
            <w:r w:rsidRPr="00C217B7">
              <w:rPr>
                <w:rFonts w:ascii="Trebuchet MS" w:hAnsi="Trebuchet MS"/>
                <w:sz w:val="20"/>
                <w:szCs w:val="20"/>
              </w:rPr>
              <w:fldChar w:fldCharType="end"/>
            </w:r>
            <w:r w:rsidRPr="00C217B7">
              <w:rPr>
                <w:rFonts w:ascii="Trebuchet MS" w:hAnsi="Trebuchet MS"/>
                <w:sz w:val="20"/>
                <w:szCs w:val="20"/>
              </w:rPr>
              <w:t>NO</w:t>
            </w:r>
          </w:p>
        </w:tc>
      </w:tr>
    </w:tbl>
    <w:p w14:paraId="660BC747" w14:textId="77777777" w:rsidR="00267432" w:rsidRDefault="00267432" w:rsidP="00267432">
      <w:pPr>
        <w:ind w:left="720"/>
        <w:rPr>
          <w:rFonts w:ascii="Trebuchet MS" w:hAnsi="Trebuchet MS"/>
          <w:sz w:val="20"/>
          <w:szCs w:val="20"/>
        </w:rPr>
      </w:pPr>
    </w:p>
    <w:p w14:paraId="660BC748" w14:textId="77777777" w:rsidR="00267432" w:rsidRPr="00157F57" w:rsidRDefault="00267432" w:rsidP="00267432">
      <w:pPr>
        <w:ind w:left="720"/>
        <w:rPr>
          <w:rFonts w:ascii="Trebuchet MS" w:hAnsi="Trebuchet MS"/>
          <w:b/>
          <w:sz w:val="20"/>
          <w:szCs w:val="20"/>
        </w:rPr>
      </w:pPr>
    </w:p>
    <w:p w14:paraId="660BC749" w14:textId="77777777" w:rsidR="00267432" w:rsidRPr="00157F57" w:rsidRDefault="00267432" w:rsidP="00267432">
      <w:pPr>
        <w:ind w:left="720"/>
        <w:rPr>
          <w:rFonts w:ascii="Trebuchet MS" w:hAnsi="Trebuchet MS"/>
          <w:b/>
          <w:sz w:val="20"/>
          <w:szCs w:val="20"/>
        </w:rPr>
      </w:pPr>
      <w:r w:rsidRPr="00157F57">
        <w:rPr>
          <w:rFonts w:ascii="Trebuchet MS" w:hAnsi="Trebuchet MS"/>
          <w:b/>
          <w:sz w:val="20"/>
          <w:szCs w:val="20"/>
        </w:rPr>
        <w:t xml:space="preserve">PHARMACY </w:t>
      </w:r>
      <w:r>
        <w:rPr>
          <w:rFonts w:ascii="Trebuchet MS" w:hAnsi="Trebuchet MS"/>
          <w:b/>
          <w:sz w:val="20"/>
          <w:szCs w:val="20"/>
        </w:rPr>
        <w:t>USE ONL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67432" w:rsidRPr="00C217B7" w14:paraId="660BC74E" w14:textId="77777777" w:rsidTr="00F75039">
        <w:tc>
          <w:tcPr>
            <w:tcW w:w="8856" w:type="dxa"/>
            <w:shd w:val="clear" w:color="auto" w:fill="auto"/>
          </w:tcPr>
          <w:p w14:paraId="660BC74A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Name of Formulary Equivalent recommended</w:t>
            </w:r>
          </w:p>
          <w:p w14:paraId="660BC74B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0BC74C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Recommending Pharmacist</w:t>
            </w:r>
          </w:p>
          <w:p w14:paraId="660BC74D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67432" w:rsidRPr="00C217B7" w14:paraId="660BC752" w14:textId="77777777" w:rsidTr="00F75039">
        <w:tc>
          <w:tcPr>
            <w:tcW w:w="8856" w:type="dxa"/>
            <w:shd w:val="clear" w:color="auto" w:fill="auto"/>
          </w:tcPr>
          <w:p w14:paraId="660BC74F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Approved By</w:t>
            </w:r>
          </w:p>
          <w:p w14:paraId="660BC750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  <w:p w14:paraId="660BC751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Rationale </w:t>
            </w:r>
          </w:p>
        </w:tc>
      </w:tr>
    </w:tbl>
    <w:p w14:paraId="660BC753" w14:textId="77777777" w:rsidR="00267432" w:rsidRDefault="00267432" w:rsidP="00267432">
      <w:pPr>
        <w:ind w:left="720"/>
        <w:rPr>
          <w:rFonts w:ascii="Trebuchet MS" w:hAnsi="Trebuchet MS"/>
          <w:sz w:val="20"/>
          <w:szCs w:val="20"/>
        </w:rPr>
      </w:pPr>
    </w:p>
    <w:p w14:paraId="660BC754" w14:textId="77777777" w:rsidR="00267432" w:rsidRDefault="00267432" w:rsidP="00267432">
      <w:pPr>
        <w:ind w:left="720"/>
        <w:rPr>
          <w:rFonts w:ascii="Trebuchet MS" w:hAnsi="Trebuchet MS"/>
          <w:sz w:val="20"/>
          <w:szCs w:val="20"/>
        </w:rPr>
      </w:pPr>
    </w:p>
    <w:p w14:paraId="660BC755" w14:textId="77777777" w:rsidR="00267432" w:rsidRDefault="00267432" w:rsidP="00267432">
      <w:pPr>
        <w:ind w:left="720"/>
        <w:rPr>
          <w:rFonts w:ascii="Trebuchet MS" w:hAnsi="Trebuchet MS"/>
          <w:sz w:val="20"/>
          <w:szCs w:val="20"/>
        </w:rPr>
      </w:pPr>
      <w:r w:rsidRPr="00157F57">
        <w:rPr>
          <w:rFonts w:ascii="Trebuchet MS" w:hAnsi="Trebuchet MS"/>
          <w:b/>
          <w:sz w:val="20"/>
          <w:szCs w:val="20"/>
        </w:rPr>
        <w:t>FOR PHARMACY BUYER USE ONLY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267432" w:rsidRPr="00C217B7" w14:paraId="660BC759" w14:textId="77777777" w:rsidTr="00F75039">
        <w:tc>
          <w:tcPr>
            <w:tcW w:w="4428" w:type="dxa"/>
            <w:shd w:val="clear" w:color="auto" w:fill="auto"/>
          </w:tcPr>
          <w:p w14:paraId="660BC756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Date Ordered</w:t>
            </w:r>
          </w:p>
          <w:p w14:paraId="660BC757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428" w:type="dxa"/>
            <w:shd w:val="clear" w:color="auto" w:fill="auto"/>
          </w:tcPr>
          <w:p w14:paraId="660BC758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 xml:space="preserve">Date Received </w:t>
            </w:r>
          </w:p>
        </w:tc>
      </w:tr>
      <w:tr w:rsidR="00267432" w:rsidRPr="00C217B7" w14:paraId="660BC75D" w14:textId="77777777" w:rsidTr="00F75039">
        <w:tc>
          <w:tcPr>
            <w:tcW w:w="4428" w:type="dxa"/>
            <w:shd w:val="clear" w:color="auto" w:fill="auto"/>
          </w:tcPr>
          <w:p w14:paraId="660BC75A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NDC #</w:t>
            </w:r>
          </w:p>
        </w:tc>
        <w:tc>
          <w:tcPr>
            <w:tcW w:w="4428" w:type="dxa"/>
            <w:shd w:val="clear" w:color="auto" w:fill="auto"/>
          </w:tcPr>
          <w:p w14:paraId="660BC75B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  <w:r w:rsidRPr="00C217B7">
              <w:rPr>
                <w:rFonts w:ascii="Trebuchet MS" w:hAnsi="Trebuchet MS"/>
                <w:sz w:val="20"/>
                <w:szCs w:val="20"/>
              </w:rPr>
              <w:t>AWP Cost/Unit</w:t>
            </w:r>
          </w:p>
          <w:p w14:paraId="660BC75C" w14:textId="77777777" w:rsidR="00267432" w:rsidRPr="00C217B7" w:rsidRDefault="00267432" w:rsidP="00F75039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660BC75E" w14:textId="77777777" w:rsidR="006E503E" w:rsidRPr="006E503E" w:rsidRDefault="006E503E" w:rsidP="006E503E">
      <w:pPr>
        <w:rPr>
          <w:rFonts w:ascii="Lucida Handwriting" w:hAnsi="Lucida Handwriting"/>
        </w:rPr>
      </w:pPr>
    </w:p>
    <w:sectPr w:rsidR="006E503E" w:rsidRPr="006E503E" w:rsidSect="006E50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BE6"/>
    <w:multiLevelType w:val="hybridMultilevel"/>
    <w:tmpl w:val="6526F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6301A"/>
    <w:multiLevelType w:val="hybridMultilevel"/>
    <w:tmpl w:val="336E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A5BB5"/>
    <w:multiLevelType w:val="hybridMultilevel"/>
    <w:tmpl w:val="FAA64FBE"/>
    <w:lvl w:ilvl="0" w:tplc="F5C2C5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D17F67"/>
    <w:multiLevelType w:val="hybridMultilevel"/>
    <w:tmpl w:val="76C602E2"/>
    <w:lvl w:ilvl="0" w:tplc="29805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954553"/>
    <w:multiLevelType w:val="hybridMultilevel"/>
    <w:tmpl w:val="D7F8F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D32D25"/>
    <w:multiLevelType w:val="hybridMultilevel"/>
    <w:tmpl w:val="9EEA0960"/>
    <w:lvl w:ilvl="0" w:tplc="A172F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BD454D"/>
    <w:multiLevelType w:val="hybridMultilevel"/>
    <w:tmpl w:val="CE262670"/>
    <w:lvl w:ilvl="0" w:tplc="F5C2C5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34739A"/>
    <w:multiLevelType w:val="hybridMultilevel"/>
    <w:tmpl w:val="7A94F8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7C429D4"/>
    <w:multiLevelType w:val="hybridMultilevel"/>
    <w:tmpl w:val="ED48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4F35E9"/>
    <w:multiLevelType w:val="hybridMultilevel"/>
    <w:tmpl w:val="BC5A5B22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E10BC9"/>
    <w:multiLevelType w:val="hybridMultilevel"/>
    <w:tmpl w:val="8C5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77A7D"/>
    <w:multiLevelType w:val="hybridMultilevel"/>
    <w:tmpl w:val="9CB8A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DED"/>
    <w:rsid w:val="00034111"/>
    <w:rsid w:val="00222269"/>
    <w:rsid w:val="0024472D"/>
    <w:rsid w:val="00267432"/>
    <w:rsid w:val="00283DEE"/>
    <w:rsid w:val="002F1A44"/>
    <w:rsid w:val="003A0869"/>
    <w:rsid w:val="004C423E"/>
    <w:rsid w:val="006D3DED"/>
    <w:rsid w:val="006E503E"/>
    <w:rsid w:val="007067EC"/>
    <w:rsid w:val="008D3ACE"/>
    <w:rsid w:val="00AB1504"/>
    <w:rsid w:val="00B17643"/>
    <w:rsid w:val="00B3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C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3D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DED"/>
    <w:pPr>
      <w:ind w:left="720"/>
      <w:contextualSpacing/>
    </w:pPr>
  </w:style>
  <w:style w:type="paragraph" w:customStyle="1" w:styleId="Default">
    <w:name w:val="Default"/>
    <w:rsid w:val="008D3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3D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DED"/>
    <w:pPr>
      <w:ind w:left="720"/>
      <w:contextualSpacing/>
    </w:pPr>
  </w:style>
  <w:style w:type="paragraph" w:customStyle="1" w:styleId="Default">
    <w:name w:val="Default"/>
    <w:rsid w:val="008D3A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1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nformulary@childrensnational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TaxHTField0 xmlns="cebaaa1f-8624-459b-87a2-98bad8aafe85" xsi:nil="true"/>
    <LastReviewDate xmlns="cebaaa1f-8624-459b-87a2-98bad8aafe85">2013-06-17T04:00:00+00:00</LastReviewDate>
    <TaxKeywordTaxHTField xmlns="b6d43eb8-c0cf-4758-896c-f21bd520de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y</TermName>
          <TermId xmlns="http://schemas.microsoft.com/office/infopath/2007/PartnerControls">dff68d93-6c08-4b65-aeff-1063d66a4627</TermId>
        </TermInfo>
        <TermInfo xmlns="http://schemas.microsoft.com/office/infopath/2007/PartnerControls">
          <TermName xmlns="http://schemas.microsoft.com/office/infopath/2007/PartnerControls">medication</TermName>
          <TermId xmlns="http://schemas.microsoft.com/office/infopath/2007/PartnerControls">43716bd8-757f-4d34-9e12-47dc73d7b20e</TermId>
        </TermInfo>
      </Terms>
    </TaxKeywordTaxHTField>
    <TaxCatchAll xmlns="b6d43eb8-c0cf-4758-896c-f21bd520de84">
      <Value>692</Value>
      <Value>1417</Value>
      <Value>19</Value>
    </TaxCatchAll>
    <DocCategories xmlns="b6d43eb8-c0cf-4758-896c-f21bd520de84">Pharmacy</DocCategories>
    <n49da0d146494c25871b05f0c07221fc xmlns="cebaaa1f-8624-459b-87a2-98bad8aafe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harmacy</TermName>
          <TermId xmlns="http://schemas.microsoft.com/office/infopath/2007/PartnerControls">ce0e8103-d518-44f8-9763-0e0d1e6e0090</TermId>
        </TermInfo>
      </Terms>
    </n49da0d146494c25871b05f0c07221f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 Document" ma:contentTypeID="0x010100A95FC10C125B4B8CAE74B7E0A5FB8A290058CF583B769D440E8CEA937C0A833D3B007047FF7374454579BF97141BCB20A95D00D0224AAD9EA25443BBCF409E81E61B29" ma:contentTypeVersion="9" ma:contentTypeDescription="Form Document Content Type" ma:contentTypeScope="" ma:versionID="4a6652108ff318fdc90c45de03965462">
  <xsd:schema xmlns:xsd="http://www.w3.org/2001/XMLSchema" xmlns:xs="http://www.w3.org/2001/XMLSchema" xmlns:p="http://schemas.microsoft.com/office/2006/metadata/properties" xmlns:ns3="cebaaa1f-8624-459b-87a2-98bad8aafe85" xmlns:ns4="b6d43eb8-c0cf-4758-896c-f21bd520de84" targetNamespace="http://schemas.microsoft.com/office/2006/metadata/properties" ma:root="true" ma:fieldsID="0a0c5c3031dd9ebf1a0badf06beb9f53" ns3:_="" ns4:_="">
    <xsd:import namespace="cebaaa1f-8624-459b-87a2-98bad8aafe85"/>
    <xsd:import namespace="b6d43eb8-c0cf-4758-896c-f21bd520de84"/>
    <xsd:element name="properties">
      <xsd:complexType>
        <xsd:sequence>
          <xsd:element name="documentManagement">
            <xsd:complexType>
              <xsd:all>
                <xsd:element ref="ns3:LastReviewDate"/>
                <xsd:element ref="ns4:TaxKeywordTaxHTField" minOccurs="0"/>
                <xsd:element ref="ns3:CategoryTaxHTField0" minOccurs="0"/>
                <xsd:element ref="ns4:TaxCatchAll" minOccurs="0"/>
                <xsd:element ref="ns3:n49da0d146494c25871b05f0c07221fc" minOccurs="0"/>
                <xsd:element ref="ns4:Doc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aaa1f-8624-459b-87a2-98bad8aafe85" elementFormDefault="qualified">
    <xsd:import namespace="http://schemas.microsoft.com/office/2006/documentManagement/types"/>
    <xsd:import namespace="http://schemas.microsoft.com/office/infopath/2007/PartnerControls"/>
    <xsd:element name="LastReviewDate" ma:index="9" ma:displayName="Last Review Date" ma:format="DateOnly" ma:internalName="LastReviewDate">
      <xsd:simpleType>
        <xsd:restriction base="dms:DateTime"/>
      </xsd:simpleType>
    </xsd:element>
    <xsd:element name="CategoryTaxHTField0" ma:index="14" nillable="true" ma:displayName="CategoryNote" ma:hidden="true" ma:internalName="CategoryTaxHTField0">
      <xsd:simpleType>
        <xsd:restriction base="dms:Note"/>
      </xsd:simpleType>
    </xsd:element>
    <xsd:element name="n49da0d146494c25871b05f0c07221fc" ma:index="16" nillable="true" ma:taxonomy="true" ma:internalName="n49da0d146494c25871b05f0c07221fc0" ma:taxonomyFieldName="Category" ma:displayName="Category" ma:default="" ma:fieldId="{749da0d1-4649-4c25-871b-05f0c07221fc}" ma:sspId="22d30a5e-9b66-4561-91b3-b0162f225052" ma:termSetId="346e1aa0-2622-4f2f-aa32-c3c3816196f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43eb8-c0cf-4758-896c-f21bd520de8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22d30a5e-9b66-4561-91b3-b0162f2250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435496a-12d3-4f12-b4bb-14907fc64126}" ma:internalName="TaxCatchAll" ma:showField="CatchAllData" ma:web="b6d43eb8-c0cf-4758-896c-f21bd520de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Categories" ma:index="17" nillable="true" ma:displayName="DocCategories" ma:default="Accreditation, Licensing, and Regulatory Affairs" ma:format="Dropdown" ma:internalName="DocCategories">
      <xsd:simpleType>
        <xsd:restriction base="dms:Choice">
          <xsd:enumeration value="Accreditation, Licensing, and Regulatory Affairs"/>
          <xsd:enumeration value="Administrative"/>
          <xsd:enumeration value="Advocacy and Community Affairs"/>
          <xsd:enumeration value="Ambulatory Services"/>
          <xsd:enumeration value="BearTime"/>
          <xsd:enumeration value="Biomedical Engineering"/>
          <xsd:enumeration value="Blood Donor Center"/>
          <xsd:enumeration value="Call Center"/>
          <xsd:enumeration value="Case Management"/>
          <xsd:enumeration value="Central Supply"/>
          <xsd:enumeration value="Child Life"/>
          <xsd:enumeration value="Clown Care Unit"/>
          <xsd:enumeration value="Communications"/>
          <xsd:enumeration value="Compliance"/>
          <xsd:enumeration value="Concierge Services"/>
          <xsd:enumeration value="Conference Services and Audio Visual"/>
          <xsd:enumeration value="Construction"/>
          <xsd:enumeration value="Continuing Medical Education"/>
          <xsd:enumeration value="Customer Service and Patient Ombudsman"/>
          <xsd:enumeration value="Emergency Medical Services for Children"/>
          <xsd:enumeration value="Engineering"/>
          <xsd:enumeration value="Environmental Services"/>
          <xsd:enumeration value="Ethics"/>
          <xsd:enumeration value="Facilities Management"/>
          <xsd:enumeration value="Finance"/>
          <xsd:enumeration value="Accounting and Finance"/>
          <xsd:enumeration value="Accounts Payable"/>
          <xsd:enumeration value="Billing"/>
          <xsd:enumeration value="Business Operations"/>
          <xsd:enumeration value="Financial Planning and Decision Support"/>
          <xsd:enumeration value="Food and Nutrition Services"/>
          <xsd:enumeration value="Foundation"/>
          <xsd:enumeration value="Gift Shop"/>
          <xsd:enumeration value="Government and Legislative Affairs"/>
          <xsd:enumeration value="Graduate Medical Education"/>
          <xsd:enumeration value="Health Information Management (Medical Records)"/>
          <xsd:enumeration value="Human Resources"/>
          <xsd:enumeration value="Benefits"/>
          <xsd:enumeration value="Compensation"/>
          <xsd:enumeration value="Employee and Labor Relations"/>
          <xsd:enumeration value="Recruitment and Retention"/>
          <xsd:enumeration value="Training and Organizational Development"/>
          <xsd:enumeration value="Infection Control"/>
          <xsd:enumeration value="Informatics and Technology"/>
          <xsd:enumeration value="Laboratory"/>
          <xsd:enumeration value="Language Services"/>
          <xsd:enumeration value="Legal and Risk Management"/>
          <xsd:enumeration value="Library-Family"/>
          <xsd:enumeration value="Library-Medical"/>
          <xsd:enumeration value="Linen Services"/>
          <xsd:enumeration value="Mailroom Services"/>
          <xsd:enumeration value="Managed Care"/>
          <xsd:enumeration value="Medical Staff"/>
          <xsd:enumeration value="New Horizons"/>
          <xsd:enumeration value="Nursing (General)"/>
          <xsd:enumeration value="Admission and Discharge"/>
          <xsd:enumeration value="Anesthesia"/>
          <xsd:enumeration value="Anesthesia and Pain"/>
          <xsd:enumeration value="Child Protection"/>
          <xsd:enumeration value="Consent or Patient Rights"/>
          <xsd:enumeration value="Death or Dying or Organ Donation"/>
          <xsd:enumeration value="Education"/>
          <xsd:enumeration value="Emergency Care"/>
          <xsd:enumeration value="HIV"/>
          <xsd:enumeration value="Infection Control"/>
          <xsd:enumeration value="Laboratory or Blood Banking"/>
          <xsd:enumeration value="Medical Records"/>
          <xsd:enumeration value="Medication or Infusion"/>
          <xsd:enumeration value="Nutrition"/>
          <xsd:enumeration value="Nursing Practices Guidelines"/>
          <xsd:enumeration value="Nurse Staffing and Scheduling"/>
          <xsd:enumeration value="Physical Therapy or Occupational Therapy"/>
          <xsd:enumeration value="Professional Education or Orientation"/>
          <xsd:enumeration value="Professional Employee Policies"/>
          <xsd:enumeration value="Program for Professional Advancement"/>
          <xsd:enumeration value="Prophylaxis Medication Plan for Employees"/>
          <xsd:enumeration value="Recruitment"/>
          <xsd:enumeration value="Reference Policies"/>
          <xsd:enumeration value="Related Policies"/>
          <xsd:enumeration value="Research"/>
          <xsd:enumeration value="Safety or Security"/>
          <xsd:enumeration value="Tracheostomy Care or Monitors"/>
          <xsd:enumeration value="Transfer or Transport"/>
          <xsd:enumeration value="Visiting or Visitors"/>
          <xsd:enumeration value="Radiology"/>
          <xsd:enumeration value="Occupational Health"/>
          <xsd:enumeration value="Parking"/>
          <xsd:enumeration value="Pastoral Care"/>
          <xsd:enumeration value="Patient Care"/>
          <xsd:enumeration value="Patient Education"/>
          <xsd:enumeration value="Payroll"/>
          <xsd:enumeration value="Pharmacy"/>
          <xsd:enumeration value="Physician"/>
          <xsd:enumeration value="Printing Services"/>
          <xsd:enumeration value="Project Management"/>
          <xsd:enumeration value="Public Relations and Marketing"/>
          <xsd:enumeration value="Purchasing and Materials Management"/>
          <xsd:enumeration value="Quality"/>
          <xsd:enumeration value="Receiving"/>
          <xsd:enumeration value="Research Administration"/>
          <xsd:enumeration value="Conduct of Clinical and Translational Research"/>
          <xsd:enumeration value="Grants and Contract Administration"/>
          <xsd:enumeration value="Institutional Animal Care Use Committee and Animal Facility"/>
          <xsd:enumeration value="Office of Innovation Development"/>
          <xsd:enumeration value="Respiratory Care"/>
          <xsd:enumeration value="Administrative"/>
          <xsd:enumeration value="Clinical"/>
          <xsd:enumeration value="Human Research Protection Program (OPHS-IRB)"/>
          <xsd:enumeration value="Infection Control and Safety"/>
          <xsd:enumeration value="Intensive Care"/>
          <xsd:enumeration value="Therapeutics"/>
          <xsd:enumeration value="Safety and Emergency Management"/>
          <xsd:enumeration value="Security"/>
          <xsd:enumeration value="Simulation Lab"/>
          <xsd:enumeration value="Social Work"/>
          <xsd:enumeration value="Strategic Planning and Business Development"/>
          <xsd:enumeration value="Telehealth"/>
          <xsd:enumeration value="Volunteer Services"/>
          <xsd:enumeration value="Warehou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axOccurs="1" ma:index="10" ma:displayName="Description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4D188-E3E1-4594-A5FD-A7E771B9ED95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cebaaa1f-8624-459b-87a2-98bad8aafe85"/>
    <ds:schemaRef ds:uri="b6d43eb8-c0cf-4758-896c-f21bd520de84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DF7331-B357-4C92-BC5B-57DDF34A2A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05ECA7-FD09-46B4-AB61-6BE636894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baaa1f-8624-459b-87a2-98bad8aafe85"/>
    <ds:schemaRef ds:uri="b6d43eb8-c0cf-4758-896c-f21bd520d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015DE-D274-486E-AAC8-D7944BA9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Formulary Medication Request Form</vt:lpstr>
    </vt:vector>
  </TitlesOfParts>
  <Company>Children's National Medical Center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Formulary Medication Request Form</dc:title>
  <dc:creator>Covington-Dozier, Kelli</dc:creator>
  <cp:keywords>formulary; medication</cp:keywords>
  <dc:description>Form for requesting medication not on the formulary</dc:description>
  <cp:lastModifiedBy>Abreo, Andrew</cp:lastModifiedBy>
  <cp:revision>2</cp:revision>
  <dcterms:created xsi:type="dcterms:W3CDTF">2016-03-11T18:32:00Z</dcterms:created>
  <dcterms:modified xsi:type="dcterms:W3CDTF">2016-03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FC10C125B4B8CAE74B7E0A5FB8A290058CF583B769D440E8CEA937C0A833D3B007047FF7374454579BF97141BCB20A95D00D0224AAD9EA25443BBCF409E81E61B29</vt:lpwstr>
  </property>
  <property fmtid="{D5CDD505-2E9C-101B-9397-08002B2CF9AE}" pid="3" name="TaxKeyword">
    <vt:lpwstr>1417;#formulary|dff68d93-6c08-4b65-aeff-1063d66a4627;#692;#medication|43716bd8-757f-4d34-9e12-47dc73d7b20e</vt:lpwstr>
  </property>
  <property fmtid="{D5CDD505-2E9C-101B-9397-08002B2CF9AE}" pid="4" name="Category">
    <vt:lpwstr>19;#Pharmacy|ce0e8103-d518-44f8-9763-0e0d1e6e0090</vt:lpwstr>
  </property>
</Properties>
</file>